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7FB0D7FD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22EBECF2" w14:textId="77777777" w:rsidR="00905568" w:rsidRPr="003A4B48" w:rsidRDefault="00905568" w:rsidP="00905568">
      <w:pPr>
        <w:ind w:firstLine="567"/>
        <w:contextualSpacing/>
        <w:jc w:val="center"/>
        <w:outlineLvl w:val="0"/>
        <w:rPr>
          <w:bCs/>
          <w:sz w:val="28"/>
          <w:szCs w:val="28"/>
        </w:rPr>
      </w:pPr>
      <w:r w:rsidRPr="003A4B48">
        <w:rPr>
          <w:bCs/>
          <w:sz w:val="28"/>
          <w:szCs w:val="28"/>
        </w:rPr>
        <w:t>О внесении изменений в постановление мэрии городского</w:t>
      </w:r>
    </w:p>
    <w:p w14:paraId="4FEDC6CC" w14:textId="77777777" w:rsidR="00905568" w:rsidRPr="000816C3" w:rsidRDefault="00905568" w:rsidP="00905568">
      <w:pPr>
        <w:pStyle w:val="21"/>
      </w:pPr>
      <w:r w:rsidRPr="003A4B48">
        <w:rPr>
          <w:bCs/>
        </w:rPr>
        <w:t>округа Тольятти от 17.12.2013 № 3909-п/1 «Об установлении отдельных расходных обязательств городского округа Тольятти»</w:t>
      </w:r>
      <w:r>
        <w:rPr>
          <w:bCs/>
        </w:rPr>
        <w:t xml:space="preserve"> и</w:t>
      </w:r>
      <w:r w:rsidRPr="00D041FA">
        <w:rPr>
          <w:bCs/>
        </w:rPr>
        <w:t xml:space="preserve"> </w:t>
      </w:r>
      <w:r>
        <w:rPr>
          <w:bCs/>
        </w:rPr>
        <w:t>признании утратившим силу постановления мэрии</w:t>
      </w:r>
      <w:r w:rsidRPr="00D041FA">
        <w:rPr>
          <w:bCs/>
        </w:rPr>
        <w:t xml:space="preserve"> городского округа Тольятти от </w:t>
      </w:r>
      <w:r>
        <w:rPr>
          <w:bCs/>
        </w:rPr>
        <w:t>11</w:t>
      </w:r>
      <w:r w:rsidRPr="00D041FA">
        <w:rPr>
          <w:bCs/>
        </w:rPr>
        <w:t>.0</w:t>
      </w:r>
      <w:r>
        <w:rPr>
          <w:bCs/>
        </w:rPr>
        <w:t>3</w:t>
      </w:r>
      <w:r w:rsidRPr="00D041FA">
        <w:rPr>
          <w:bCs/>
        </w:rPr>
        <w:t>.20</w:t>
      </w:r>
      <w:r>
        <w:rPr>
          <w:bCs/>
        </w:rPr>
        <w:t>11</w:t>
      </w:r>
      <w:r w:rsidRPr="00D041FA">
        <w:rPr>
          <w:bCs/>
        </w:rPr>
        <w:t xml:space="preserve"> № </w:t>
      </w:r>
      <w:r>
        <w:rPr>
          <w:bCs/>
        </w:rPr>
        <w:t>716</w:t>
      </w:r>
      <w:r w:rsidRPr="00D041FA">
        <w:rPr>
          <w:bCs/>
        </w:rPr>
        <w:t>-</w:t>
      </w:r>
      <w:r>
        <w:rPr>
          <w:bCs/>
        </w:rPr>
        <w:t>п</w:t>
      </w:r>
      <w:r w:rsidRPr="00D041FA">
        <w:rPr>
          <w:bCs/>
        </w:rPr>
        <w:t>/</w:t>
      </w:r>
      <w:r>
        <w:rPr>
          <w:bCs/>
        </w:rPr>
        <w:t>1</w:t>
      </w:r>
      <w:r w:rsidRPr="00D041FA">
        <w:rPr>
          <w:bCs/>
        </w:rPr>
        <w:t xml:space="preserve"> </w:t>
      </w:r>
      <w:r>
        <w:rPr>
          <w:bCs/>
        </w:rPr>
        <w:t>«</w:t>
      </w:r>
      <w:r>
        <w:t>Об установлении отдельных расходных обязательств городского округа Тольятти в сфере жилищно-коммунального хозяйства</w:t>
      </w:r>
      <w:r w:rsidRPr="00D6478A">
        <w:rPr>
          <w:color w:val="000000"/>
        </w:rPr>
        <w:t>»</w:t>
      </w:r>
    </w:p>
    <w:p w14:paraId="5210BE6D" w14:textId="1AD86266"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3326D634" w14:textId="539E5EA4" w:rsidR="005122E7" w:rsidRDefault="000124EA" w:rsidP="008A7B53">
      <w:pPr>
        <w:pStyle w:val="a3"/>
        <w:spacing w:before="0"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оект постановления разработан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в целях</w:t>
      </w: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актуализации расходного обязательства городского округа Тольятти в соответствии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а также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Уставом городского округа Тольятти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216513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</w:r>
      <w:r w:rsidR="005122E7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инятие данного постановления не приведет к </w:t>
      </w:r>
      <w:r w:rsidR="00B445DD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инятию новых расходных обязательств и </w:t>
      </w:r>
      <w:r w:rsidR="005122E7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увеличению финансовых затрат из бюджета городского округа Тольятти</w:t>
      </w:r>
      <w:r w:rsidR="00F63EF6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14:paraId="5D3F539D" w14:textId="77777777" w:rsidR="008A7B53" w:rsidRPr="008A7B53" w:rsidRDefault="008A7B53" w:rsidP="008A7B53">
      <w:pPr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 w:rsidRPr="008A7B53">
        <w:rPr>
          <w:bCs/>
          <w:color w:val="000000" w:themeColor="text1"/>
          <w:kern w:val="28"/>
          <w:sz w:val="28"/>
          <w:szCs w:val="28"/>
          <w:lang w:eastAsia="en-US"/>
        </w:rPr>
        <w:t xml:space="preserve">Изменения в </w:t>
      </w:r>
      <w:hyperlink r:id="rId8" w:history="1">
        <w:r w:rsidRPr="008A7B53">
          <w:rPr>
            <w:bCs/>
            <w:color w:val="000000" w:themeColor="text1"/>
            <w:kern w:val="28"/>
            <w:sz w:val="28"/>
            <w:szCs w:val="28"/>
            <w:lang w:eastAsia="en-US"/>
          </w:rPr>
          <w:t>абзац второй пункта 1</w:t>
        </w:r>
      </w:hyperlink>
      <w:r w:rsidRPr="008A7B53">
        <w:rPr>
          <w:bCs/>
          <w:color w:val="000000" w:themeColor="text1"/>
          <w:kern w:val="28"/>
          <w:sz w:val="28"/>
          <w:szCs w:val="28"/>
          <w:lang w:eastAsia="en-US"/>
        </w:rPr>
        <w:t xml:space="preserve"> Постановления вносятся с целью актуализации.</w:t>
      </w:r>
    </w:p>
    <w:p w14:paraId="61779CF7" w14:textId="77777777" w:rsidR="008A7B53" w:rsidRPr="008A7B53" w:rsidRDefault="008A7B53" w:rsidP="008A7B5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 w:rsidRPr="008A7B53">
        <w:rPr>
          <w:bCs/>
          <w:color w:val="000000" w:themeColor="text1"/>
          <w:kern w:val="28"/>
          <w:sz w:val="28"/>
          <w:szCs w:val="28"/>
          <w:lang w:eastAsia="en-US"/>
        </w:rPr>
        <w:t>Постановление мэрии городского округа Тольятти от 11.03.2011 № 716-п/1 «Об установлении отдельных расходных обязательств городского округа Тольятти в сфере жилищно-коммунального хозяйства», со всеми изменениями, признается утратившим силу в связи с тем, что демеркуризация бесхозяйных ртутьсодержащих отходов, обнаруженных на территории городского округа Тольятти, относится к мероприятиям по охране окружающей среды, расходные обязательства по которым установлены постановлением мэрии городского округа Тольятти Самарской области от 17.12.2013 № 3909-п/1 «Об установлении отдельных расходных обязательств городского округа Тольятти».</w:t>
      </w:r>
    </w:p>
    <w:p w14:paraId="569E5069" w14:textId="77777777" w:rsidR="00EF5853" w:rsidRPr="00313F4D" w:rsidRDefault="00EF5853" w:rsidP="008A7B5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313F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Разработка Проекта не связана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</w:t>
      </w:r>
      <w:r w:rsidRPr="00313F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lastRenderedPageBreak/>
        <w:t>процедуры оценки регулирующего воздействия не требуется.</w:t>
      </w:r>
    </w:p>
    <w:p w14:paraId="73F453F7" w14:textId="0F46DF47" w:rsidR="00966E81" w:rsidRPr="000124EA" w:rsidRDefault="00B445DD" w:rsidP="008A7B53">
      <w:pPr>
        <w:spacing w:line="360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8A7B53">
      <w:pPr>
        <w:spacing w:line="360" w:lineRule="auto"/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AB560A3" w14:textId="77777777" w:rsidR="00F9439E" w:rsidRDefault="00F9439E" w:rsidP="00F9439E">
      <w:pPr>
        <w:rPr>
          <w:lang w:eastAsia="en-US"/>
        </w:rPr>
      </w:pPr>
    </w:p>
    <w:p w14:paraId="2716E4F4" w14:textId="77777777" w:rsidR="00905568" w:rsidRPr="00F9439E" w:rsidRDefault="00905568" w:rsidP="00F9439E">
      <w:pPr>
        <w:rPr>
          <w:lang w:eastAsia="en-US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9D14F77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43403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хметов</w:t>
      </w:r>
      <w:proofErr w:type="spellEnd"/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1CAC5F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006279D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309074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B147C51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BFCBF5A" w14:textId="77777777" w:rsidR="00307DC0" w:rsidRDefault="00307DC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0745186F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307DC0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2963" w14:textId="77777777" w:rsidR="00410E51" w:rsidRDefault="00410E51" w:rsidP="000124EA">
      <w:r>
        <w:separator/>
      </w:r>
    </w:p>
  </w:endnote>
  <w:endnote w:type="continuationSeparator" w:id="0">
    <w:p w14:paraId="0FAFCDA8" w14:textId="77777777" w:rsidR="00410E51" w:rsidRDefault="00410E51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3B43CC" w:rsidRDefault="003B43C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166D" w14:textId="77777777" w:rsidR="00410E51" w:rsidRDefault="00410E51" w:rsidP="000124EA">
      <w:r>
        <w:separator/>
      </w:r>
    </w:p>
  </w:footnote>
  <w:footnote w:type="continuationSeparator" w:id="0">
    <w:p w14:paraId="1D34ADFD" w14:textId="77777777" w:rsidR="00410E51" w:rsidRDefault="00410E51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1C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4F0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3CC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E51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6DF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A7B53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568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853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39E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9439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943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ED73BDDD2449603226409AD00B1E048F576DD5FAC6DC5A3FD9AD0D79C35DE4F3E610777201D3BAB9634972E9EF68EBC7FECCCB73E35E693E5C4A7t1E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5</cp:revision>
  <cp:lastPrinted>2023-08-11T11:49:00Z</cp:lastPrinted>
  <dcterms:created xsi:type="dcterms:W3CDTF">2023-04-27T07:14:00Z</dcterms:created>
  <dcterms:modified xsi:type="dcterms:W3CDTF">2023-08-17T07:29:00Z</dcterms:modified>
</cp:coreProperties>
</file>